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739" w:rsidRDefault="00E84739" w:rsidP="00E84739">
      <w:pPr>
        <w:spacing w:after="0"/>
      </w:pPr>
      <w:r>
        <w:t>The Lyerly Town Council met for their re</w:t>
      </w:r>
      <w:r w:rsidR="00A4567A">
        <w:t xml:space="preserve">gular monthly meeting on </w:t>
      </w:r>
      <w:r w:rsidR="00151DD6">
        <w:t xml:space="preserve">Tuesday, </w:t>
      </w:r>
      <w:r w:rsidR="00BA33B8">
        <w:t>December 5</w:t>
      </w:r>
      <w:r>
        <w:t xml:space="preserve"> at Lyerly Town Hall. Those in attendance were:</w:t>
      </w:r>
    </w:p>
    <w:p w:rsidR="00E84739" w:rsidRDefault="00E84739" w:rsidP="00E84739">
      <w:pPr>
        <w:spacing w:after="0"/>
      </w:pPr>
    </w:p>
    <w:p w:rsidR="00E84739" w:rsidRDefault="00E84739" w:rsidP="00E84739">
      <w:pPr>
        <w:spacing w:after="0"/>
      </w:pPr>
      <w:r>
        <w:t>Josh Wyatt, Mayor</w:t>
      </w:r>
    </w:p>
    <w:p w:rsidR="00E84739" w:rsidRDefault="00E84739" w:rsidP="00E84739">
      <w:pPr>
        <w:spacing w:after="0"/>
      </w:pPr>
      <w:r>
        <w:t>Ellen Wyatt</w:t>
      </w:r>
    </w:p>
    <w:p w:rsidR="00E84739" w:rsidRDefault="0026333D" w:rsidP="00E84739">
      <w:pPr>
        <w:spacing w:after="0"/>
      </w:pPr>
      <w:r>
        <w:t>Gwen Fisher</w:t>
      </w:r>
    </w:p>
    <w:p w:rsidR="00BA33B8" w:rsidRDefault="00BA33B8" w:rsidP="00E84739">
      <w:pPr>
        <w:spacing w:after="0"/>
      </w:pPr>
      <w:r>
        <w:t>Robert Thompson, Jr.</w:t>
      </w:r>
    </w:p>
    <w:p w:rsidR="00E84739" w:rsidRDefault="00E84739" w:rsidP="00E84739">
      <w:pPr>
        <w:spacing w:after="0"/>
      </w:pPr>
    </w:p>
    <w:p w:rsidR="00E84739" w:rsidRDefault="00BA33B8" w:rsidP="00E84739">
      <w:pPr>
        <w:spacing w:after="0"/>
        <w:jc w:val="center"/>
      </w:pPr>
      <w:r>
        <w:t>DECEMBER 5</w:t>
      </w:r>
      <w:r w:rsidR="00C34CD6">
        <w:t>, 2017</w:t>
      </w:r>
    </w:p>
    <w:p w:rsidR="00E84739" w:rsidRDefault="00E84739" w:rsidP="00E84739">
      <w:pPr>
        <w:spacing w:after="0"/>
        <w:jc w:val="center"/>
      </w:pPr>
    </w:p>
    <w:p w:rsidR="00E84739" w:rsidRDefault="00E84739" w:rsidP="00E84739">
      <w:pPr>
        <w:spacing w:after="0"/>
        <w:jc w:val="center"/>
      </w:pPr>
    </w:p>
    <w:p w:rsidR="00E84739" w:rsidRDefault="00E84739" w:rsidP="00E84739">
      <w:pPr>
        <w:spacing w:after="0"/>
      </w:pPr>
      <w:r>
        <w:t>The meeting was called</w:t>
      </w:r>
      <w:r w:rsidR="00147E77">
        <w:t xml:space="preserve"> to order by Mayor Wyatt at 7:00</w:t>
      </w:r>
      <w:r>
        <w:t xml:space="preserve"> pm.</w:t>
      </w:r>
    </w:p>
    <w:p w:rsidR="00E84739" w:rsidRDefault="00E84739" w:rsidP="00E84739">
      <w:pPr>
        <w:spacing w:after="0"/>
      </w:pPr>
    </w:p>
    <w:p w:rsidR="00E84739" w:rsidRDefault="00E84739" w:rsidP="00E84739">
      <w:pPr>
        <w:spacing w:after="0"/>
      </w:pPr>
      <w:r>
        <w:t>Everyone welcomed by Mayor Wyatt.</w:t>
      </w:r>
    </w:p>
    <w:p w:rsidR="00E84739" w:rsidRDefault="00E84739" w:rsidP="00E84739">
      <w:pPr>
        <w:spacing w:after="0"/>
      </w:pPr>
    </w:p>
    <w:p w:rsidR="00E84739" w:rsidRDefault="00E84739" w:rsidP="00E84739">
      <w:pPr>
        <w:spacing w:after="0"/>
        <w:rPr>
          <w:b/>
          <w:i/>
          <w:u w:val="single"/>
        </w:rPr>
      </w:pPr>
      <w:r w:rsidRPr="00E84739">
        <w:rPr>
          <w:b/>
          <w:i/>
          <w:u w:val="single"/>
        </w:rPr>
        <w:t>New Business:</w:t>
      </w:r>
    </w:p>
    <w:p w:rsidR="00E84739" w:rsidRDefault="00E84739" w:rsidP="00E84739">
      <w:pPr>
        <w:spacing w:after="0"/>
        <w:rPr>
          <w:u w:val="single"/>
        </w:rPr>
      </w:pPr>
    </w:p>
    <w:p w:rsidR="00E84739" w:rsidRDefault="00E84739" w:rsidP="00E84739">
      <w:pPr>
        <w:spacing w:after="0"/>
      </w:pPr>
      <w:r w:rsidRPr="00E84739">
        <w:rPr>
          <w:i/>
          <w:u w:val="single"/>
        </w:rPr>
        <w:t xml:space="preserve">Financial Reports </w:t>
      </w:r>
      <w:r>
        <w:rPr>
          <w:i/>
          <w:u w:val="single"/>
        </w:rPr>
        <w:t>–</w:t>
      </w:r>
      <w:r>
        <w:t xml:space="preserve"> No Discussion</w:t>
      </w:r>
    </w:p>
    <w:p w:rsidR="00151DD6" w:rsidRDefault="00151DD6" w:rsidP="00E84739">
      <w:pPr>
        <w:spacing w:after="0"/>
      </w:pPr>
    </w:p>
    <w:p w:rsidR="00151DD6" w:rsidRPr="00BA33B8" w:rsidRDefault="00151DD6" w:rsidP="00E84739">
      <w:pPr>
        <w:spacing w:after="0"/>
      </w:pPr>
      <w:r>
        <w:rPr>
          <w:i/>
          <w:u w:val="single"/>
        </w:rPr>
        <w:t xml:space="preserve">Approval of </w:t>
      </w:r>
      <w:r w:rsidRPr="00151DD6">
        <w:rPr>
          <w:i/>
          <w:u w:val="single"/>
        </w:rPr>
        <w:t xml:space="preserve">Minutes </w:t>
      </w:r>
      <w:r>
        <w:rPr>
          <w:i/>
          <w:u w:val="single"/>
        </w:rPr>
        <w:t>–</w:t>
      </w:r>
      <w:r w:rsidR="00BA33B8">
        <w:t xml:space="preserve"> Robert Thompson made a motion to approve the October 13</w:t>
      </w:r>
      <w:r w:rsidR="00BA33B8" w:rsidRPr="00BA33B8">
        <w:rPr>
          <w:vertAlign w:val="superscript"/>
        </w:rPr>
        <w:t>th</w:t>
      </w:r>
      <w:r w:rsidR="00BA33B8">
        <w:t xml:space="preserve"> meeting minutes and the November 1</w:t>
      </w:r>
      <w:r w:rsidR="00BA33B8" w:rsidRPr="00BA33B8">
        <w:rPr>
          <w:vertAlign w:val="superscript"/>
        </w:rPr>
        <w:t>st</w:t>
      </w:r>
      <w:r w:rsidR="00BA33B8">
        <w:t xml:space="preserve"> called meeting minutes. Ellen Wyatt seconded. </w:t>
      </w:r>
      <w:proofErr w:type="gramStart"/>
      <w:r w:rsidR="00BA33B8">
        <w:t>All in favor.</w:t>
      </w:r>
      <w:proofErr w:type="gramEnd"/>
    </w:p>
    <w:p w:rsidR="000C6FA5" w:rsidRDefault="000C6FA5" w:rsidP="0026348A">
      <w:pPr>
        <w:spacing w:after="0" w:line="256" w:lineRule="auto"/>
      </w:pPr>
    </w:p>
    <w:p w:rsidR="00BA33B8" w:rsidRDefault="00BA33B8" w:rsidP="00BA33B8">
      <w:pPr>
        <w:spacing w:after="0" w:line="256" w:lineRule="auto"/>
      </w:pPr>
      <w:r>
        <w:rPr>
          <w:i/>
          <w:u w:val="single"/>
        </w:rPr>
        <w:t>Paving Bids</w:t>
      </w:r>
      <w:r w:rsidR="00375BCC">
        <w:rPr>
          <w:b/>
          <w:sz w:val="28"/>
          <w:szCs w:val="28"/>
          <w:u w:val="single"/>
        </w:rPr>
        <w:t xml:space="preserve"> </w:t>
      </w:r>
      <w:r w:rsidR="000C6FA5">
        <w:rPr>
          <w:i/>
          <w:u w:val="single"/>
        </w:rPr>
        <w:t>–</w:t>
      </w:r>
      <w:r w:rsidR="000C6FA5" w:rsidRPr="000C6FA5">
        <w:rPr>
          <w:i/>
          <w:u w:val="single"/>
        </w:rPr>
        <w:t xml:space="preserve"> </w:t>
      </w:r>
      <w:r>
        <w:t xml:space="preserve">Mayor Wyatt said that we received two bids for the 2017 LMIG paving project. </w:t>
      </w:r>
      <w:r w:rsidR="000832EC">
        <w:t xml:space="preserve">This will include the paving </w:t>
      </w:r>
      <w:r w:rsidR="00EC49D4">
        <w:t xml:space="preserve">of a </w:t>
      </w:r>
      <w:r>
        <w:t>section of Cemetery Road and a section of Williams Street. He added that Randy Patty turned in a bid of $23.48 per ton</w:t>
      </w:r>
      <w:r w:rsidR="00EC49D4">
        <w:t xml:space="preserve"> of asphalt</w:t>
      </w:r>
      <w:r>
        <w:t xml:space="preserve"> and Delbert Patty turned in a bid of $25.50 per ton. Juanita Baker asked how far a ton would go. Mayor Wyatt said that it depends on the width of the street and those average about 17 feet wide so a ton will go about a hundred feet. </w:t>
      </w:r>
      <w:r w:rsidR="000E79D1">
        <w:t xml:space="preserve">Jimmy Espy asked when this would start. Mayor Wyatt said that if it is approved tonight, paving should start next week. Gwen Fisher made a motion to accept Randy Patty’s bid. Ellen Wyatt seconded. </w:t>
      </w:r>
      <w:proofErr w:type="gramStart"/>
      <w:r w:rsidR="000E79D1">
        <w:t>All in favor.</w:t>
      </w:r>
      <w:proofErr w:type="gramEnd"/>
      <w:r>
        <w:t xml:space="preserve"> </w:t>
      </w:r>
    </w:p>
    <w:p w:rsidR="00A26DF5" w:rsidRDefault="00A26DF5" w:rsidP="00E84739">
      <w:pPr>
        <w:spacing w:after="0"/>
      </w:pPr>
    </w:p>
    <w:p w:rsidR="000E79D1" w:rsidRDefault="000E79D1" w:rsidP="000E79D1">
      <w:pPr>
        <w:spacing w:after="0"/>
      </w:pPr>
      <w:r>
        <w:t>Mayor Wyatt opened the floor to the public at 7:04.</w:t>
      </w:r>
    </w:p>
    <w:p w:rsidR="000E79D1" w:rsidRDefault="000E79D1" w:rsidP="000E79D1">
      <w:pPr>
        <w:spacing w:after="0"/>
      </w:pPr>
    </w:p>
    <w:p w:rsidR="000E79D1" w:rsidRDefault="000E79D1" w:rsidP="000E79D1">
      <w:pPr>
        <w:spacing w:after="0"/>
      </w:pPr>
      <w:r>
        <w:t>Gwen Fisher asked if we are going to have Christmas in the Park. Mayor Wyatt said that the Town has not planned to do it. Gwen then asked if the Civic Club could do it. Mayor Wyatt said yes. Gwen said they would plan to do it Saturday, December 16</w:t>
      </w:r>
      <w:r w:rsidRPr="000E79D1">
        <w:rPr>
          <w:vertAlign w:val="superscript"/>
        </w:rPr>
        <w:t>th</w:t>
      </w:r>
      <w:r>
        <w:t xml:space="preserve">. </w:t>
      </w:r>
    </w:p>
    <w:p w:rsidR="000E79D1" w:rsidRDefault="000E79D1" w:rsidP="000E79D1">
      <w:pPr>
        <w:spacing w:after="0"/>
      </w:pPr>
    </w:p>
    <w:p w:rsidR="000E79D1" w:rsidRDefault="000E79D1" w:rsidP="000E79D1">
      <w:pPr>
        <w:spacing w:after="0"/>
      </w:pPr>
      <w:r>
        <w:t>Gwen Fisher said that Oak Hill’s road sign says Church Street and she wondered why. Robert Thompson said that it is because it is in the city. Gwen said that her address and the schools address are both Oak Hill Road and if you tell people to turn onto Oak Hill Road and the road sign says Church Street it is confusing. Mayor Wyatt said that was the way addresses were done by 911.</w:t>
      </w:r>
    </w:p>
    <w:p w:rsidR="00915064" w:rsidRDefault="00915064" w:rsidP="000E79D1">
      <w:pPr>
        <w:spacing w:after="0"/>
      </w:pPr>
    </w:p>
    <w:p w:rsidR="000E79D1" w:rsidRDefault="000E79D1" w:rsidP="000E79D1">
      <w:pPr>
        <w:spacing w:after="0"/>
      </w:pPr>
      <w:r>
        <w:t xml:space="preserve">Ellen Wyatt made the motion to adjourn. Gwen Fisher seconded. </w:t>
      </w:r>
      <w:proofErr w:type="gramStart"/>
      <w:r>
        <w:t>All in favor.</w:t>
      </w:r>
      <w:proofErr w:type="gramEnd"/>
    </w:p>
    <w:p w:rsidR="007F2CAB" w:rsidRDefault="000E79D1" w:rsidP="00E84739">
      <w:pPr>
        <w:spacing w:after="0"/>
      </w:pPr>
      <w:r>
        <w:t>Meeting was adjourned at 7:09.</w:t>
      </w:r>
    </w:p>
    <w:p w:rsidR="00C2188E" w:rsidRDefault="00C2188E" w:rsidP="00E84739">
      <w:pPr>
        <w:spacing w:after="0"/>
      </w:pPr>
    </w:p>
    <w:p w:rsidR="00915064" w:rsidRDefault="00915064" w:rsidP="00E84739">
      <w:pPr>
        <w:spacing w:after="0"/>
      </w:pPr>
    </w:p>
    <w:p w:rsidR="00FA153E" w:rsidRDefault="00FA153E" w:rsidP="00E84739">
      <w:pPr>
        <w:spacing w:after="0"/>
      </w:pPr>
    </w:p>
    <w:p w:rsidR="007D6701" w:rsidRDefault="007D6701" w:rsidP="00E84739">
      <w:pPr>
        <w:spacing w:after="0"/>
      </w:pPr>
      <w:r>
        <w:t>__________________________</w:t>
      </w:r>
      <w:r>
        <w:tab/>
      </w:r>
      <w:r>
        <w:tab/>
      </w:r>
      <w:r>
        <w:tab/>
        <w:t>______________________________</w:t>
      </w:r>
    </w:p>
    <w:p w:rsidR="007D6701" w:rsidRPr="0044125B" w:rsidRDefault="007D6701" w:rsidP="007D6701">
      <w:pPr>
        <w:spacing w:after="0"/>
        <w:ind w:firstLine="720"/>
      </w:pPr>
      <w:r>
        <w:t xml:space="preserve">        Mayor</w:t>
      </w:r>
      <w:r>
        <w:tab/>
      </w:r>
      <w:r>
        <w:tab/>
      </w:r>
      <w:r>
        <w:tab/>
      </w:r>
      <w:r>
        <w:tab/>
      </w:r>
      <w:r>
        <w:tab/>
        <w:t xml:space="preserve">      Town Clerk</w:t>
      </w:r>
    </w:p>
    <w:sectPr w:rsidR="007D6701" w:rsidRPr="0044125B" w:rsidSect="00950B19">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684A"/>
    <w:multiLevelType w:val="hybridMultilevel"/>
    <w:tmpl w:val="6204D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84739"/>
    <w:rsid w:val="00014246"/>
    <w:rsid w:val="00015610"/>
    <w:rsid w:val="00064815"/>
    <w:rsid w:val="00070D5A"/>
    <w:rsid w:val="000726AF"/>
    <w:rsid w:val="000832EC"/>
    <w:rsid w:val="00086095"/>
    <w:rsid w:val="0008653C"/>
    <w:rsid w:val="000C6FA5"/>
    <w:rsid w:val="000E515E"/>
    <w:rsid w:val="000E79D1"/>
    <w:rsid w:val="00116AE3"/>
    <w:rsid w:val="00123137"/>
    <w:rsid w:val="00127CF8"/>
    <w:rsid w:val="00130234"/>
    <w:rsid w:val="0014021A"/>
    <w:rsid w:val="001473DE"/>
    <w:rsid w:val="00147E77"/>
    <w:rsid w:val="00151DD6"/>
    <w:rsid w:val="00175D26"/>
    <w:rsid w:val="00184A0F"/>
    <w:rsid w:val="00186533"/>
    <w:rsid w:val="00201476"/>
    <w:rsid w:val="0020435C"/>
    <w:rsid w:val="0020744D"/>
    <w:rsid w:val="0021373B"/>
    <w:rsid w:val="00256C93"/>
    <w:rsid w:val="0026333D"/>
    <w:rsid w:val="0026348A"/>
    <w:rsid w:val="00290B1B"/>
    <w:rsid w:val="002B0363"/>
    <w:rsid w:val="00321F16"/>
    <w:rsid w:val="00346AC4"/>
    <w:rsid w:val="0036426B"/>
    <w:rsid w:val="003750E5"/>
    <w:rsid w:val="00375BCC"/>
    <w:rsid w:val="00385491"/>
    <w:rsid w:val="00387FCB"/>
    <w:rsid w:val="003B51AE"/>
    <w:rsid w:val="00433D88"/>
    <w:rsid w:val="0044125B"/>
    <w:rsid w:val="00446CDB"/>
    <w:rsid w:val="004541F6"/>
    <w:rsid w:val="00476635"/>
    <w:rsid w:val="004B70DC"/>
    <w:rsid w:val="005137D1"/>
    <w:rsid w:val="00534036"/>
    <w:rsid w:val="0053790F"/>
    <w:rsid w:val="00554444"/>
    <w:rsid w:val="005731A3"/>
    <w:rsid w:val="00573FD4"/>
    <w:rsid w:val="00583BDB"/>
    <w:rsid w:val="0058772C"/>
    <w:rsid w:val="005A7CA8"/>
    <w:rsid w:val="005C00F1"/>
    <w:rsid w:val="005F1E2C"/>
    <w:rsid w:val="005F44B5"/>
    <w:rsid w:val="005F6E1F"/>
    <w:rsid w:val="00614C1A"/>
    <w:rsid w:val="006454D2"/>
    <w:rsid w:val="0065413F"/>
    <w:rsid w:val="006543A9"/>
    <w:rsid w:val="006978CC"/>
    <w:rsid w:val="006D702C"/>
    <w:rsid w:val="006E795F"/>
    <w:rsid w:val="006F263B"/>
    <w:rsid w:val="006F2BBF"/>
    <w:rsid w:val="006F76C4"/>
    <w:rsid w:val="00732A6C"/>
    <w:rsid w:val="00744F0D"/>
    <w:rsid w:val="00751148"/>
    <w:rsid w:val="007664E7"/>
    <w:rsid w:val="00773FB8"/>
    <w:rsid w:val="007A5B10"/>
    <w:rsid w:val="007B723B"/>
    <w:rsid w:val="007C217D"/>
    <w:rsid w:val="007D2412"/>
    <w:rsid w:val="007D6701"/>
    <w:rsid w:val="007F1F77"/>
    <w:rsid w:val="007F2CAB"/>
    <w:rsid w:val="00815209"/>
    <w:rsid w:val="0082565B"/>
    <w:rsid w:val="008259C0"/>
    <w:rsid w:val="00827D91"/>
    <w:rsid w:val="00836A3F"/>
    <w:rsid w:val="00840C8F"/>
    <w:rsid w:val="00847A9F"/>
    <w:rsid w:val="0085525C"/>
    <w:rsid w:val="00864C25"/>
    <w:rsid w:val="00876711"/>
    <w:rsid w:val="0089285B"/>
    <w:rsid w:val="008A0434"/>
    <w:rsid w:val="008B765C"/>
    <w:rsid w:val="0091313C"/>
    <w:rsid w:val="00915064"/>
    <w:rsid w:val="009179F6"/>
    <w:rsid w:val="00920C73"/>
    <w:rsid w:val="00950B19"/>
    <w:rsid w:val="0096147D"/>
    <w:rsid w:val="009A3CC4"/>
    <w:rsid w:val="009C7E8F"/>
    <w:rsid w:val="009D2120"/>
    <w:rsid w:val="009E391A"/>
    <w:rsid w:val="009F30BF"/>
    <w:rsid w:val="00A01222"/>
    <w:rsid w:val="00A11068"/>
    <w:rsid w:val="00A26DF5"/>
    <w:rsid w:val="00A31EF4"/>
    <w:rsid w:val="00A33B46"/>
    <w:rsid w:val="00A36826"/>
    <w:rsid w:val="00A4567A"/>
    <w:rsid w:val="00A661D0"/>
    <w:rsid w:val="00A753B8"/>
    <w:rsid w:val="00A95D5E"/>
    <w:rsid w:val="00AA2E88"/>
    <w:rsid w:val="00AC3262"/>
    <w:rsid w:val="00AE0E62"/>
    <w:rsid w:val="00AE10DD"/>
    <w:rsid w:val="00AE66E1"/>
    <w:rsid w:val="00B074C1"/>
    <w:rsid w:val="00B14D3A"/>
    <w:rsid w:val="00B24A5B"/>
    <w:rsid w:val="00B43422"/>
    <w:rsid w:val="00B564D2"/>
    <w:rsid w:val="00B644BC"/>
    <w:rsid w:val="00BA33B8"/>
    <w:rsid w:val="00BC0F42"/>
    <w:rsid w:val="00BD6FF3"/>
    <w:rsid w:val="00BE4013"/>
    <w:rsid w:val="00C03AB1"/>
    <w:rsid w:val="00C21543"/>
    <w:rsid w:val="00C2188E"/>
    <w:rsid w:val="00C33A04"/>
    <w:rsid w:val="00C34CD6"/>
    <w:rsid w:val="00C637C4"/>
    <w:rsid w:val="00C8065D"/>
    <w:rsid w:val="00C85F15"/>
    <w:rsid w:val="00C96989"/>
    <w:rsid w:val="00CB1805"/>
    <w:rsid w:val="00CB3A5D"/>
    <w:rsid w:val="00CB409A"/>
    <w:rsid w:val="00CF129B"/>
    <w:rsid w:val="00D00FDB"/>
    <w:rsid w:val="00D15E53"/>
    <w:rsid w:val="00D23402"/>
    <w:rsid w:val="00D277E4"/>
    <w:rsid w:val="00D33ADE"/>
    <w:rsid w:val="00D55D75"/>
    <w:rsid w:val="00DB7B24"/>
    <w:rsid w:val="00E12B95"/>
    <w:rsid w:val="00E270FE"/>
    <w:rsid w:val="00E37A1B"/>
    <w:rsid w:val="00E37B75"/>
    <w:rsid w:val="00E41BBB"/>
    <w:rsid w:val="00E523C6"/>
    <w:rsid w:val="00E75ED2"/>
    <w:rsid w:val="00E83337"/>
    <w:rsid w:val="00E84739"/>
    <w:rsid w:val="00E90FE4"/>
    <w:rsid w:val="00E9548D"/>
    <w:rsid w:val="00EA6205"/>
    <w:rsid w:val="00EC49D4"/>
    <w:rsid w:val="00ED4010"/>
    <w:rsid w:val="00F25365"/>
    <w:rsid w:val="00F40314"/>
    <w:rsid w:val="00F54381"/>
    <w:rsid w:val="00F62B4A"/>
    <w:rsid w:val="00F64A78"/>
    <w:rsid w:val="00F6618F"/>
    <w:rsid w:val="00F66812"/>
    <w:rsid w:val="00F90301"/>
    <w:rsid w:val="00FA153E"/>
    <w:rsid w:val="00FC1E1A"/>
    <w:rsid w:val="00FE157B"/>
    <w:rsid w:val="00FE4FE9"/>
    <w:rsid w:val="00FE7A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4D2"/>
  </w:style>
  <w:style w:type="paragraph" w:styleId="Heading3">
    <w:name w:val="heading 3"/>
    <w:basedOn w:val="Normal"/>
    <w:link w:val="Heading3Char"/>
    <w:uiPriority w:val="9"/>
    <w:qFormat/>
    <w:rsid w:val="008767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701"/>
    <w:rPr>
      <w:rFonts w:ascii="Segoe UI" w:hAnsi="Segoe UI" w:cs="Segoe UI"/>
      <w:sz w:val="18"/>
      <w:szCs w:val="18"/>
    </w:rPr>
  </w:style>
  <w:style w:type="paragraph" w:styleId="ListParagraph">
    <w:name w:val="List Paragraph"/>
    <w:basedOn w:val="Normal"/>
    <w:uiPriority w:val="34"/>
    <w:qFormat/>
    <w:rsid w:val="0026348A"/>
    <w:pPr>
      <w:ind w:left="720"/>
      <w:contextualSpacing/>
    </w:pPr>
  </w:style>
  <w:style w:type="character" w:customStyle="1" w:styleId="Heading3Char">
    <w:name w:val="Heading 3 Char"/>
    <w:basedOn w:val="DefaultParagraphFont"/>
    <w:link w:val="Heading3"/>
    <w:uiPriority w:val="9"/>
    <w:rsid w:val="0087671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76711"/>
    <w:rPr>
      <w:color w:val="0000FF"/>
      <w:u w:val="single"/>
    </w:rPr>
  </w:style>
</w:styles>
</file>

<file path=word/webSettings.xml><?xml version="1.0" encoding="utf-8"?>
<w:webSettings xmlns:r="http://schemas.openxmlformats.org/officeDocument/2006/relationships" xmlns:w="http://schemas.openxmlformats.org/wordprocessingml/2006/main">
  <w:divs>
    <w:div w:id="40549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DBC7-614E-4920-9523-8332C277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townoflyerly</cp:lastModifiedBy>
  <cp:revision>4</cp:revision>
  <cp:lastPrinted>2018-01-09T21:11:00Z</cp:lastPrinted>
  <dcterms:created xsi:type="dcterms:W3CDTF">2018-01-09T16:06:00Z</dcterms:created>
  <dcterms:modified xsi:type="dcterms:W3CDTF">2018-01-09T21:12:00Z</dcterms:modified>
</cp:coreProperties>
</file>